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8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8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EX FABIAN  RAMOS  MORENO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8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. CIVI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Militar Nueva Granad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Bogotá, D.C.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0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